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1C89" w14:textId="77777777" w:rsidR="002B7001" w:rsidRPr="00EF4FD5" w:rsidRDefault="004D23EE" w:rsidP="009D1B82">
      <w:pPr>
        <w:spacing w:after="0" w:line="240" w:lineRule="auto"/>
        <w:ind w:left="7799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Додаток № 2</w:t>
      </w:r>
    </w:p>
    <w:p w14:paraId="3D715C78" w14:textId="77777777" w:rsidR="009D1B82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до </w:t>
      </w:r>
      <w:r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 оголошення про проведення спрощеної закупівл</w:t>
      </w:r>
      <w:bookmarkStart w:id="0" w:name="_Toc410656264"/>
      <w:r w:rsidR="00EF4FD5"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і</w:t>
      </w:r>
      <w:r w:rsidRPr="00EF4FD5">
        <w:rPr>
          <w:rFonts w:ascii="Times New Roman" w:hAnsi="Times New Roman" w:cs="Times New Roman"/>
          <w:lang w:val="uk-UA" w:eastAsia="ru-RU"/>
        </w:rPr>
        <w:t xml:space="preserve"> 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0D796D5C" w14:textId="77777777" w:rsidR="002B7001" w:rsidRPr="00EF4FD5" w:rsidRDefault="002B7001" w:rsidP="009D1B82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bookmarkStart w:id="1" w:name="_Toc410656265"/>
      <w:r w:rsidRPr="00EF4FD5">
        <w:rPr>
          <w:rFonts w:ascii="Times New Roman" w:hAnsi="Times New Roman" w:cs="Times New Roman"/>
          <w:b/>
          <w:lang w:val="uk-UA" w:eastAsia="ru-RU"/>
        </w:rPr>
        <w:t xml:space="preserve">Форма пропозиції </w:t>
      </w:r>
      <w:bookmarkEnd w:id="1"/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2B7001" w:rsidRPr="00EF4FD5" w14:paraId="70677A51" w14:textId="77777777" w:rsidTr="009D7D1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1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2B7001" w:rsidRPr="00EF4FD5" w14:paraId="73B233D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D0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0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B87E8AF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8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EC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36C2132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D1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Юридичн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4B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0882F36E" w14:textId="77777777" w:rsidTr="009D1B82">
        <w:trPr>
          <w:trHeight w:val="8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E6A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штов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718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BA9374C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CF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D1B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2854776D" w14:textId="77777777" w:rsidTr="009D7D12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D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15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0C7B0A5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8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91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E105111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9A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E7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0B39EF6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7B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13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FDF7DE8" w14:textId="77777777" w:rsidTr="009D7D12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09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A94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C982A85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DE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Уповноважений представник учасника на підписання документів тендерної пропозиції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0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4DDD9D0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A00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B3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D1B14" w:rsidRPr="00EF4FD5" w14:paraId="545C3D2D" w14:textId="77777777" w:rsidTr="009D7D12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48E" w14:textId="77777777" w:rsidR="002D1B14" w:rsidRPr="00EF4FD5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2D1B14" w:rsidRPr="00EF4FD5" w14:paraId="33FFB8FF" w14:textId="77777777" w:rsidTr="009D1B82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CF45" w14:textId="323655AA" w:rsidR="002D1B14" w:rsidRPr="002D1B14" w:rsidRDefault="002D1B14" w:rsidP="009D1B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закупівлі</w:t>
            </w:r>
            <w:r w:rsidRPr="002D1B14">
              <w:rPr>
                <w:rFonts w:ascii="Times New Roman" w:hAnsi="Times New Roman" w:cs="Times New Roman"/>
                <w:b/>
                <w:i/>
                <w:highlight w:val="white"/>
                <w:lang w:val="uk-UA" w:eastAsia="ar-SA"/>
              </w:rPr>
              <w:t xml:space="preserve"> за кодом  ДК 021:2015 </w:t>
            </w:r>
            <w:r w:rsidRPr="00FD2CEA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>«</w:t>
            </w:r>
            <w:r w:rsidR="00C65A07" w:rsidRPr="00C65A0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44110000-4 Конструкційні матеріали 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345387CC" w14:textId="54379F82" w:rsidR="002D1B14" w:rsidRPr="002D1B14" w:rsidRDefault="002D1B14" w:rsidP="009D1B8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вчивши документацію спрощеної закупівлі (у тому числі: необхідні технічні, якісні та кількісні характеристики до предмета закупівлі, про</w:t>
            </w:r>
            <w:r w:rsidR="002650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 договору, кваліфікаційні критерії та інші вимоги Замовника, що зазначені у цій документації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38D6F29" w14:textId="5CB40864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paзі прийняття рішення про намір укласти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ір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купівлю, ми візьмемо на себе зобов’язання виконати всі умови, передбачені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ором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підписати Договір із Замовником.</w:t>
            </w:r>
          </w:p>
          <w:p w14:paraId="63EE2766" w14:textId="77777777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426D143" w14:textId="04AB67BA" w:rsidR="009D7D12" w:rsidRPr="00B57B89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</w:t>
            </w:r>
            <w:r w:rsidR="009D7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D7D12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мовами, які  передбачають розкриття конфіденційної інформації.</w:t>
            </w:r>
          </w:p>
          <w:p w14:paraId="6036B1B5" w14:textId="77777777" w:rsidR="002D1B14" w:rsidRPr="009D7D1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709"/>
              <w:gridCol w:w="1559"/>
              <w:gridCol w:w="1240"/>
              <w:gridCol w:w="1878"/>
            </w:tblGrid>
            <w:tr w:rsidR="002A1B4F" w:rsidRPr="002D1B14" w14:paraId="03981F46" w14:textId="77777777" w:rsidTr="00C65A07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2D4C59B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1A05E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3261AC5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Од. вим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  <w:vAlign w:val="center"/>
                </w:tcPr>
                <w:p w14:paraId="681D404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  <w:vAlign w:val="center"/>
                </w:tcPr>
                <w:p w14:paraId="45379FE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01FD94DF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7844D47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2A1B4F" w:rsidRPr="002D1B14" w14:paraId="0E982635" w14:textId="77777777" w:rsidTr="00C65A07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7DF4677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2432326C" w14:textId="154EBB37" w:rsidR="002A1B4F" w:rsidRPr="00FD2CEA" w:rsidRDefault="00C65A07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C65A0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Модульні плити для підлоги з ПВХ "Павук" посилені 730*730*22 мм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4C52C2E" w14:textId="5B172F89" w:rsidR="002A1B4F" w:rsidRPr="00C65A07" w:rsidRDefault="00C65A07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B3CBD7A" w14:textId="1D154F42" w:rsidR="002A1B4F" w:rsidRPr="00FD2CEA" w:rsidRDefault="00C65A07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343D9FDA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3B2A405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5EF24043" w14:textId="16378DDB" w:rsidR="002A1B4F" w:rsidRPr="002D1B14" w:rsidRDefault="002A1B4F" w:rsidP="009D1B82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пізніше 0</w:t>
                  </w:r>
                  <w:r w:rsidR="00C65A0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 w:rsidR="00C65A0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2A1B4F" w:rsidRPr="00CA3184" w14:paraId="252A34E9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DFE66E3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23BE160A" w14:textId="3D83AD6D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  <w:r w:rsidR="00B804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E6055F9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60CF113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2D44A1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CA3184" w14:paraId="1AC22F89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F3C941B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320AA8E6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DFE5845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018D2B4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1FC319D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CA3184" w14:paraId="10C7E10F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6A65A2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56DC340F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8C60F0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413AA2E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189713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1ACC7" w14:textId="76C40108" w:rsidR="002D1B14" w:rsidRPr="009D1B8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 w:rsidR="00CA3184" w:rsidRPr="00CA318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Для платників ПДВ</w:t>
            </w:r>
            <w:r w:rsidR="009D1B82"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.</w:t>
            </w:r>
          </w:p>
          <w:p w14:paraId="441E39B4" w14:textId="1B6CFA8A" w:rsidR="002D1B14" w:rsidRPr="002D1B14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 w:rsidR="009D1B82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569883A8" w14:textId="77777777" w:rsidR="002D1B14" w:rsidRPr="002D1B14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EF4FD5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val="uk-UA" w:eastAsia="ru-RU"/>
        </w:rPr>
      </w:pPr>
    </w:p>
    <w:sectPr w:rsidR="0073029F" w:rsidRPr="00EF4FD5" w:rsidSect="00D52D36">
      <w:pgSz w:w="11909" w:h="16834" w:code="9"/>
      <w:pgMar w:top="680" w:right="567" w:bottom="567" w:left="1928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30B"/>
    <w:rsid w:val="00012275"/>
    <w:rsid w:val="000801D0"/>
    <w:rsid w:val="000C0EA7"/>
    <w:rsid w:val="001078E8"/>
    <w:rsid w:val="00127435"/>
    <w:rsid w:val="001658AE"/>
    <w:rsid w:val="00182F78"/>
    <w:rsid w:val="001D353B"/>
    <w:rsid w:val="002369FF"/>
    <w:rsid w:val="002650E5"/>
    <w:rsid w:val="002A1B4F"/>
    <w:rsid w:val="002B7001"/>
    <w:rsid w:val="002D1B14"/>
    <w:rsid w:val="003077F5"/>
    <w:rsid w:val="00311555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7736A"/>
    <w:rsid w:val="009C02B5"/>
    <w:rsid w:val="009C61E2"/>
    <w:rsid w:val="009D1B82"/>
    <w:rsid w:val="009D7D12"/>
    <w:rsid w:val="00A25568"/>
    <w:rsid w:val="00A95323"/>
    <w:rsid w:val="00AE6FE0"/>
    <w:rsid w:val="00B16537"/>
    <w:rsid w:val="00B339E9"/>
    <w:rsid w:val="00B5456C"/>
    <w:rsid w:val="00B57B89"/>
    <w:rsid w:val="00B80432"/>
    <w:rsid w:val="00BE1712"/>
    <w:rsid w:val="00BF530B"/>
    <w:rsid w:val="00C65A07"/>
    <w:rsid w:val="00C90D1D"/>
    <w:rsid w:val="00CA3184"/>
    <w:rsid w:val="00D47355"/>
    <w:rsid w:val="00D474A1"/>
    <w:rsid w:val="00D52D36"/>
    <w:rsid w:val="00D5326D"/>
    <w:rsid w:val="00DA44E0"/>
    <w:rsid w:val="00E56ABA"/>
    <w:rsid w:val="00E628EA"/>
    <w:rsid w:val="00E87CAE"/>
    <w:rsid w:val="00E90C69"/>
    <w:rsid w:val="00EA607F"/>
    <w:rsid w:val="00EC1D02"/>
    <w:rsid w:val="00EF4FD5"/>
    <w:rsid w:val="00F161F1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97E-BDBF-4218-AD09-7F405D0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Пользователь</cp:lastModifiedBy>
  <cp:revision>46</cp:revision>
  <dcterms:created xsi:type="dcterms:W3CDTF">2023-08-16T14:21:00Z</dcterms:created>
  <dcterms:modified xsi:type="dcterms:W3CDTF">2023-09-07T12:22:00Z</dcterms:modified>
</cp:coreProperties>
</file>